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C0A4" w14:textId="77777777" w:rsidR="009844CC" w:rsidRDefault="009844CC" w:rsidP="00BF065F">
      <w:pPr>
        <w:snapToGrid w:val="0"/>
        <w:jc w:val="right"/>
      </w:pPr>
    </w:p>
    <w:p w14:paraId="4B294026" w14:textId="77777777" w:rsidR="00705777" w:rsidRDefault="005C0A5A" w:rsidP="009E0E53">
      <w:pPr>
        <w:spacing w:line="300" w:lineRule="exact"/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 w14:anchorId="638EB73D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6.9pt;margin-top:-38.9pt;width:109.9pt;height:25.3pt;z-index:251657728" filled="f" fillcolor="yellow">
            <v:textbox style="mso-next-textbox:#_x0000_s1045;mso-fit-shape-to-text:t" inset="5.85pt,.7pt,5.85pt,.7pt">
              <w:txbxContent>
                <w:p w14:paraId="7B6882A8" w14:textId="1186CA03" w:rsidR="00705777" w:rsidRPr="0085335E" w:rsidRDefault="00705777" w:rsidP="00705777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  <w:shd w:val="clear" w:color="auto" w:fill="FFFF00"/>
                    </w:rPr>
                  </w:pPr>
                  <w:r w:rsidRPr="0085335E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BF065F" w:rsidRPr="0085335E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８</w:t>
                  </w:r>
                </w:p>
              </w:txbxContent>
            </v:textbox>
          </v:shape>
        </w:pict>
      </w:r>
    </w:p>
    <w:p w14:paraId="088ED34A" w14:textId="77777777" w:rsidR="00705777" w:rsidRPr="00861EAC" w:rsidRDefault="00705777" w:rsidP="00705777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6A4C7D6B" w14:textId="77777777" w:rsidR="00705777" w:rsidRPr="0085335E" w:rsidRDefault="0085335E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14:paraId="13747346" w14:textId="77777777" w:rsidR="00705777" w:rsidRPr="0085335E" w:rsidRDefault="00705777" w:rsidP="0070577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（あて先）港区長</w:t>
      </w:r>
    </w:p>
    <w:p w14:paraId="75771281" w14:textId="77777777" w:rsidR="00705777" w:rsidRPr="0085335E" w:rsidRDefault="00705777" w:rsidP="00705777">
      <w:pPr>
        <w:autoSpaceDE w:val="0"/>
        <w:autoSpaceDN w:val="0"/>
        <w:adjustRightInd w:val="0"/>
        <w:ind w:right="1944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申請者　　主たる事務所の所在地　　　　　　　　</w:t>
      </w:r>
    </w:p>
    <w:p w14:paraId="740DC30A" w14:textId="77777777" w:rsidR="00705777" w:rsidRPr="0085335E" w:rsidRDefault="00705777" w:rsidP="00705777">
      <w:pPr>
        <w:autoSpaceDE w:val="0"/>
        <w:autoSpaceDN w:val="0"/>
        <w:adjustRightInd w:val="0"/>
        <w:ind w:right="2916" w:firstLineChars="1673" w:firstLine="4015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法人等の名称　　　　　　　　　　　　</w:t>
      </w:r>
    </w:p>
    <w:p w14:paraId="4F00514A" w14:textId="77777777" w:rsidR="00705777" w:rsidRPr="0085335E" w:rsidRDefault="00705777" w:rsidP="00705777">
      <w:pPr>
        <w:autoSpaceDE w:val="0"/>
        <w:autoSpaceDN w:val="0"/>
        <w:adjustRightInd w:val="0"/>
        <w:ind w:right="243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代表者の氏名　　　　　　　　　　</w:t>
      </w:r>
      <w:r w:rsidRPr="0085335E">
        <w:rPr>
          <w:rFonts w:ascii="BIZ UD明朝 Medium" w:eastAsia="BIZ UD明朝 Medium" w:hAnsi="BIZ UD明朝 Medium"/>
          <w:sz w:val="24"/>
        </w:rPr>
        <w:fldChar w:fldCharType="begin"/>
      </w:r>
      <w:r w:rsidRPr="0085335E">
        <w:rPr>
          <w:rFonts w:ascii="BIZ UD明朝 Medium" w:eastAsia="BIZ UD明朝 Medium" w:hAnsi="BIZ UD明朝 Medium"/>
          <w:sz w:val="24"/>
        </w:rPr>
        <w:instrText xml:space="preserve"> eq \o\ac(</w:instrText>
      </w:r>
      <w:r w:rsidRPr="0085335E">
        <w:rPr>
          <w:rFonts w:ascii="BIZ UD明朝 Medium" w:eastAsia="BIZ UD明朝 Medium" w:hAnsi="BIZ UD明朝 Medium" w:cs="ＭＳ 明朝" w:hint="eastAsia"/>
          <w:sz w:val="24"/>
        </w:rPr>
        <w:instrText>○</w:instrText>
      </w:r>
      <w:r w:rsidRPr="0085335E">
        <w:rPr>
          <w:rFonts w:ascii="BIZ UD明朝 Medium" w:eastAsia="BIZ UD明朝 Medium" w:hAnsi="BIZ UD明朝 Medium"/>
          <w:sz w:val="24"/>
        </w:rPr>
        <w:instrText>,</w:instrText>
      </w:r>
      <w:r w:rsidRPr="0085335E">
        <w:rPr>
          <w:rFonts w:ascii="BIZ UD明朝 Medium" w:eastAsia="BIZ UD明朝 Medium" w:hAnsi="BIZ UD明朝 Medium" w:cs="ＭＳ 明朝" w:hint="eastAsia"/>
          <w:position w:val="2"/>
          <w:sz w:val="16"/>
          <w:szCs w:val="16"/>
        </w:rPr>
        <w:instrText>印</w:instrText>
      </w:r>
      <w:r w:rsidRPr="0085335E">
        <w:rPr>
          <w:rFonts w:ascii="BIZ UD明朝 Medium" w:eastAsia="BIZ UD明朝 Medium" w:hAnsi="BIZ UD明朝 Medium"/>
          <w:sz w:val="24"/>
        </w:rPr>
        <w:instrText>)</w:instrText>
      </w:r>
      <w:r w:rsidRPr="0085335E">
        <w:rPr>
          <w:rFonts w:ascii="BIZ UD明朝 Medium" w:eastAsia="BIZ UD明朝 Medium" w:hAnsi="BIZ UD明朝 Medium"/>
          <w:sz w:val="24"/>
        </w:rPr>
        <w:fldChar w:fldCharType="end"/>
      </w: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</w:p>
    <w:p w14:paraId="5A3B6B0F" w14:textId="77777777" w:rsidR="00705777" w:rsidRPr="0085335E" w:rsidRDefault="00705777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</w:p>
    <w:p w14:paraId="3486FCDC" w14:textId="77777777" w:rsidR="00705777" w:rsidRPr="0085335E" w:rsidRDefault="00705777" w:rsidP="00705777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8533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定管理者計画書類等提出書</w:t>
      </w:r>
    </w:p>
    <w:p w14:paraId="399F58AB" w14:textId="77777777"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31195C4F" w14:textId="7F157885"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「</w:t>
      </w:r>
      <w:r w:rsidR="004761AA">
        <w:rPr>
          <w:rFonts w:ascii="BIZ UD明朝 Medium" w:eastAsia="BIZ UD明朝 Medium" w:hAnsi="BIZ UD明朝 Medium" w:cs="ＭＳ Ｐゴシック" w:hint="eastAsia"/>
          <w:kern w:val="0"/>
          <w:sz w:val="24"/>
        </w:rPr>
        <w:t>赤坂地区港区立公園・児童遊園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指定管理者公募要項」に基づき、下記のとおり計画書類を提出します。</w:t>
      </w:r>
    </w:p>
    <w:p w14:paraId="34F7016A" w14:textId="77777777"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02FE1AA0" w14:textId="77777777" w:rsidR="00705777" w:rsidRPr="0085335E" w:rsidRDefault="00705777" w:rsidP="00705777">
      <w:pPr>
        <w:ind w:leftChars="67" w:left="141" w:firstLineChars="40" w:firstLine="96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記</w:t>
      </w:r>
    </w:p>
    <w:p w14:paraId="69501ACE" w14:textId="77777777"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412130E6" w14:textId="77777777"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１．添付書類</w:t>
      </w:r>
    </w:p>
    <w:p w14:paraId="315DACCA" w14:textId="5C5A3D27" w:rsidR="00705777" w:rsidRPr="0085335E" w:rsidRDefault="00705777" w:rsidP="00F45A52">
      <w:pPr>
        <w:ind w:leftChars="67" w:left="141" w:firstLineChars="140" w:firstLine="336"/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427C1787" w14:textId="77777777" w:rsidR="004761AA" w:rsidRDefault="004761AA" w:rsidP="004761AA">
      <w:pPr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（１）法人等の団体に関する書類</w:t>
      </w:r>
    </w:p>
    <w:p w14:paraId="2D9F7641" w14:textId="77777777" w:rsidR="004761AA" w:rsidRDefault="004761AA" w:rsidP="004761AA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①　資金・収支計画書（様式９）</w:t>
      </w:r>
    </w:p>
    <w:p w14:paraId="598857C8" w14:textId="77777777" w:rsidR="004761AA" w:rsidRDefault="004761AA" w:rsidP="004761AA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②　受託経費見積書（様式10）</w:t>
      </w:r>
    </w:p>
    <w:p w14:paraId="5E9C6806" w14:textId="77777777" w:rsidR="004761AA" w:rsidRDefault="004761AA" w:rsidP="004761AA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③　給与・報酬・賃金等に関する規程（様式自由）</w:t>
      </w:r>
    </w:p>
    <w:p w14:paraId="314F9C40" w14:textId="77777777" w:rsidR="004761AA" w:rsidRDefault="004761AA" w:rsidP="004761AA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２）管理計画に関する書類（様式11～24）</w:t>
      </w:r>
    </w:p>
    <w:p w14:paraId="562A1692" w14:textId="77777777" w:rsidR="004761AA" w:rsidRDefault="004761AA" w:rsidP="004761AA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３）事業運営に関する書類（様式25～27）</w:t>
      </w:r>
    </w:p>
    <w:p w14:paraId="27B0B848" w14:textId="44275419" w:rsidR="004761AA" w:rsidRPr="0085335E" w:rsidRDefault="004761AA" w:rsidP="004761AA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４）安全対策及び危機管理に関する書類（様式28）</w:t>
      </w:r>
    </w:p>
    <w:p w14:paraId="5F0D3A6C" w14:textId="77777777" w:rsidR="00F45A52" w:rsidRPr="00F45A52" w:rsidRDefault="00F45A5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19872005" w14:textId="77777777"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２．担当者連絡先</w:t>
      </w:r>
    </w:p>
    <w:p w14:paraId="6FE43109" w14:textId="77777777"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4"/>
        </w:rPr>
        <w:t>所　属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203A2294" w14:textId="77777777"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フリ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氏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5"/>
        </w:rPr>
        <w:t xml:space="preserve">　</w:t>
      </w: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ガナ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名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714D486D" w14:textId="77777777"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6"/>
        </w:rPr>
        <w:t>電　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3CE0746F" w14:textId="77777777" w:rsidR="00705777" w:rsidRPr="0085335E" w:rsidRDefault="00705777" w:rsidP="00705777">
      <w:pPr>
        <w:spacing w:line="360" w:lineRule="auto"/>
        <w:ind w:firstLineChars="297" w:firstLine="713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7"/>
        </w:rPr>
        <w:t>ＦＡ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14:paraId="09DFA377" w14:textId="77777777" w:rsidR="00705777" w:rsidRPr="0085335E" w:rsidRDefault="00705777" w:rsidP="00705777">
      <w:pPr>
        <w:spacing w:line="360" w:lineRule="auto"/>
        <w:ind w:firstLineChars="403" w:firstLine="719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hint="eastAsia"/>
          <w:w w:val="85"/>
          <w:kern w:val="0"/>
          <w:u w:val="single"/>
          <w:fitText w:val="630" w:id="1684181508"/>
        </w:rPr>
        <w:t>Ｅ-mail</w:t>
      </w:r>
      <w:r w:rsidRPr="0085335E">
        <w:rPr>
          <w:rFonts w:ascii="BIZ UD明朝 Medium" w:eastAsia="BIZ UD明朝 Medium" w:hAnsi="BIZ UD明朝 Medium" w:hint="eastAsia"/>
          <w:kern w:val="0"/>
          <w:u w:val="single"/>
        </w:rPr>
        <w:t xml:space="preserve">　　　　 　　　　　　　　　　　　  </w:t>
      </w:r>
    </w:p>
    <w:sectPr w:rsidR="00705777" w:rsidRPr="0085335E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6FF77" w14:textId="77777777" w:rsidR="00B67855" w:rsidRDefault="00B67855">
      <w:r>
        <w:separator/>
      </w:r>
    </w:p>
  </w:endnote>
  <w:endnote w:type="continuationSeparator" w:id="0">
    <w:p w14:paraId="4C7D9E1A" w14:textId="77777777" w:rsidR="00B67855" w:rsidRDefault="00B6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F558" w14:textId="77777777" w:rsidR="00B67855" w:rsidRDefault="00B67855">
      <w:r>
        <w:separator/>
      </w:r>
    </w:p>
  </w:footnote>
  <w:footnote w:type="continuationSeparator" w:id="0">
    <w:p w14:paraId="332193C6" w14:textId="77777777" w:rsidR="00B67855" w:rsidRDefault="00B6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7207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3621C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761AA"/>
    <w:rsid w:val="0049523B"/>
    <w:rsid w:val="00496817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C0A5A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073EF"/>
    <w:rsid w:val="008108C1"/>
    <w:rsid w:val="00810DD7"/>
    <w:rsid w:val="00816A2D"/>
    <w:rsid w:val="00830EC5"/>
    <w:rsid w:val="00833E46"/>
    <w:rsid w:val="008403D1"/>
    <w:rsid w:val="0085335E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A676F"/>
    <w:rsid w:val="009B0F8E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67855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1143"/>
    <w:rsid w:val="00E033F5"/>
    <w:rsid w:val="00E14C1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45A52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903231"/>
  <w15:chartTrackingRefBased/>
  <w15:docId w15:val="{10509B64-7EF0-4EAE-A33B-5986D9A9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4761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E200-4578-43B6-AF9B-E2D54C56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297</Characters>
  <Application>Microsoft Office Word</Application>
  <DocSecurity>0</DocSecurity>
  <Lines>37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栗田　亜沙人</cp:lastModifiedBy>
  <cp:revision>4</cp:revision>
  <cp:lastPrinted>2011-03-07T23:19:00Z</cp:lastPrinted>
  <dcterms:created xsi:type="dcterms:W3CDTF">2023-10-03T09:41:00Z</dcterms:created>
  <dcterms:modified xsi:type="dcterms:W3CDTF">2026-01-20T05:12:00Z</dcterms:modified>
</cp:coreProperties>
</file>